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езопасности объектов топливно-энергетического комплекса</w:t>
      </w:r>
    </w:p>
    <w:p>
      <w:r>
        <w:rPr>
          <w:b/>
        </w:rPr>
        <w:t>Статья 1. Предмет регулирования настоящего Федерального закона</w:t>
      </w:r>
    </w:p>
    <w:p>
      <w:r>
        <w:t>Настоящий Федеральный закон устанавливает организационные и правовые основы в сфере обеспечения безопасности объектов топливно-энергетического комплекса в Российской Федерации, за исключением объектов атомной энергетики, в целях предотвращения актов незаконного вмешательства, определяет полномочия федеральных органов государственной власти и органов государственной власти субъектов Российской Федерации в указанной сфере, а также права, обязанности и ответственность субъектов топливно-энергетического комплекса. (В редакции Федерального закона от 28.06.2022 № 230-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кт незаконного вмешательства - противоправное действие (бездействие), в том числе террористический акт или покушение на его совершение, угрожающее безопасному функционированию объекта топливно-энергетического комплекса, повлекшее за собой причинение вреда жизни и здоровью людей, повреждение или уничтожение имущества либо создавшее угрозу наступления таких последствий</w:t>
      </w:r>
    </w:p>
    <w:p>
      <w:r>
        <w:t>антитеррористическая защищенность объекта топливно-энергетического комплекса - состояние защищенности здания, строения, сооружения или иного объекта топливно-энергетического комплекса, препятствующее совершению на нем террористического акта</w:t>
      </w:r>
    </w:p>
    <w:p>
      <w:r>
        <w:t>безопасность объектов топливно-энергетического комплекса - состояние защищенности объектов топливно-энергетического комплекса от актов незаконного вмешательства</w:t>
      </w:r>
    </w:p>
    <w:p>
      <w:r>
        <w:t>зона безопасности объекта топливно-энергетического комплекса - определяемая в соответствии с пунктом 1 части 6 статьи 9 настоящего Федерального закона часть территории, водного, воздушного пространства вокруг отдельного объекта топливно-энергетического комплекса, в границах которых реализуются меры, направленные на обеспечение особого режима защиты такого объекта от актов незаконного вмешательства; (Дополнение пунктом - Федеральный закон от 24.04.2020 № 139-ФЗ) (В редакции Федерального закона от 25.12.2023 № 666-ФЗ) 4) инженерно-технические средства охраны - технические средства охраны и инженерно-технические средства защиты объекта топливно-энергетического комплекса, предназначенные для предотвращения несанкционированного проникновения на объект топливно-энергетического комплекса или выявления несанкционированных действий в отношении объекта топливно-энергетического комплекса</w:t>
      </w:r>
    </w:p>
    <w:p>
      <w:r>
        <w:t>(Пункт утратил силу - Федеральный закон от 28.06.2022 № 230-ФЗ) 6) критические элементы объекта топливно-энергетического комплекса - потенциально опасные элементы (участки) объекта топливно-энергетического комплекса, совершение акта незаконного вмешательства в отношении которых приведет к прекращению нормального функционирования объекта топливно-энергетического комплекса, его повреждению или к аварии на объекте топливно-энергетического комплекса</w:t>
      </w:r>
    </w:p>
    <w:p>
      <w:r>
        <w:t>линейные объекты топливно-энергетического комплекса - система линейно-протяженных объектов топливно-энергетического комплекса (электрические сети, магистральные газопроводы, нефтепроводы и нефтепродуктопроводы), предназначенных для обеспечения передачи электрической энергии, транспортировки газа, нефти и нефтепродуктов</w:t>
      </w:r>
    </w:p>
    <w:p>
      <w:r>
        <w:t>обеспечение антитеррористической защищенности объектов топливно-энергетического комплекса - реализация определяемой государством системы правовых, экономических, организационных и иных мер, направленных на обеспечение безопасности объектов топливно-энергетического комплекса</w:t>
      </w:r>
    </w:p>
    <w:p>
      <w:r>
        <w:t>объекты топливно-энергетического комплекса (далее также - объекты) - объекты электроэнергетики, нефтедобывающей, нефтеперерабатывающей, нефтехимической, газовой, угольной, сланцевой и торфяной промышленности, а также объекты нефтепродуктообеспечения, теплоснабжения и газоснабжения</w:t>
      </w:r>
    </w:p>
    <w:p>
      <w:r>
        <w:t>охраняемые объекты топливно-энергетического комплекса - здания, строения, сооружения, иные объекты топливно-энергетического комплекса, а также прилегающие к ним территории и акватории в пределах границ, установленных в соответствии с законодательством Российской Федерации</w:t>
      </w:r>
    </w:p>
    <w:p>
      <w:r>
        <w:t>паспорт безопасности объекта топливно-энергетического комплекса - документ, содержащий информацию об обеспечении антитеррористической защищенности объекта топливно-энергетического комплекса и план мероприятий по обеспечению антитеррористической защищенности объекта</w:t>
      </w:r>
    </w:p>
    <w:p>
      <w:r>
        <w:t>потенциально опасные объекты (участки) топливно-энергетического комплекса - объекты топливно-энергетического комплекса (территориально выделенные зоны (участки), конструктивные и технологические элементы объектов), на которых используются, производятся, перерабатываются, хранятся, эксплуатируются, транспортируются или уничтожаются радиоактивные, взрыво-, пожароопасные и опасные химические и биологические вещества, а также гидротехнические и иные сооружения, аварии на которых, в том числе в результате совершения акта незаконного вмешательства, могут привести к возникновению чрезвычайных ситуаций с опасными социально-экономическими последствиями</w:t>
      </w:r>
    </w:p>
    <w:p>
      <w:r>
        <w:t>субъекты топливно-энергетического комплекса - физические и юридические лица, владеющие на праве собственности или ином законном основании объектами топливно-энергетического комплекса, а также хозяйственные общества, по отношению к которым указанные юридические лица являются дочерними обществами (далее - субъекты топливно-энергетического комплекса, являющиеся головными организациями); (В редакции Федерального закона от 28.06.2022 № 230-ФЗ) 14) требования обеспечения безопасности и антитеррористической защищенности объектов топливно-энергетического комплекса - правила, которые обязательны для выполнения и соблюдение которых обеспечивает безопасность и антитеррористическую защищенность объектов топливно-энергетического комплекса. (В редакции Федерального закона от 28.06.2022 № 230-ФЗ)</w:t>
      </w:r>
    </w:p>
    <w:p>
      <w:r>
        <w:rPr>
          <w:b/>
        </w:rPr>
        <w:t>Статья 3. Цели и задачи обеспечения безопасности объектов топливно-энергетического комплекса</w:t>
      </w:r>
    </w:p>
    <w:p>
      <w:r>
        <w:rPr>
          <w:b/>
        </w:rPr>
        <w:t xml:space="preserve">1. </w:t>
      </w:r>
      <w:r>
        <w:t>Целями обеспечения безопасности объектов топливно-энергетического комплекса являются их устойчивое и безопасное функционирование, защита интересов личности, общества и государства в сфере топливно-энергетического комплекса от актов незаконного вмешательства</w:t>
      </w:r>
    </w:p>
    <w:p>
      <w:r>
        <w:rPr>
          <w:b/>
        </w:rPr>
        <w:t xml:space="preserve">2. </w:t>
      </w:r>
      <w:r>
        <w:t>Основными задачами обеспечения безопасности объектов топливно-энергетического комплекса являются</w:t>
      </w:r>
    </w:p>
    <w:p>
      <w:r>
        <w:rPr>
          <w:b/>
        </w:rPr>
        <w:t xml:space="preserve">2. </w:t>
      </w:r>
      <w:r>
        <w:t>нормативное правовое регулирование в области обеспечения антитеррористической защищенности объектов топливно-энергетического комплекса</w:t>
      </w:r>
    </w:p>
    <w:p>
      <w:r>
        <w:rPr>
          <w:b/>
        </w:rPr>
        <w:t xml:space="preserve">2. </w:t>
      </w:r>
      <w:r>
        <w:t>определение угроз совершения актов незаконного вмешательства и предупреждение таких угроз</w:t>
      </w:r>
    </w:p>
    <w:p>
      <w:r>
        <w:rPr>
          <w:b/>
        </w:rPr>
        <w:t xml:space="preserve">2. </w:t>
      </w:r>
      <w:r>
        <w:t>категорирование объектов топливно-энергетического комплекса</w:t>
      </w:r>
    </w:p>
    <w:p>
      <w:r>
        <w:rPr>
          <w:b/>
        </w:rPr>
        <w:t xml:space="preserve">2. </w:t>
      </w:r>
      <w:r>
        <w:t>разработка и реализация требований обеспечения безопасности и антитеррористической защищенности объектов топливно-энергетического комплекса; (В редакции Федерального закона от 28.06.2022 № 230-ФЗ) 5) разработка и реализация мер по созданию системы физической защиты объектов топливно-энергетического комплекса</w:t>
      </w:r>
    </w:p>
    <w:p>
      <w:r>
        <w:rPr>
          <w:b/>
        </w:rPr>
        <w:t xml:space="preserve">2. </w:t>
      </w:r>
      <w:r>
        <w:t>подготовка специалистов в сфере обеспечения безопасности объектов топливно-энергетического комплекса</w:t>
      </w:r>
    </w:p>
    <w:p>
      <w:r>
        <w:rPr>
          <w:b/>
        </w:rPr>
        <w:t xml:space="preserve">2. </w:t>
      </w:r>
      <w:r>
        <w:t>осуществление федерального государственного контроля (надзора) за обеспечением безопасности объектов топливно-энергетического комплекса, которым присвоена категория опасности; (В редакции федеральных законов от 14.10.2014 № 307-ФЗ, от 03.07.2016 № 227-ФЗ, от 11.06.2021 № 170-ФЗ) 8) информационное, материально-техническое и научно-техническое обеспечение безопасности объектов топливно-энергетического комплекса</w:t>
      </w:r>
    </w:p>
    <w:p>
      <w:r>
        <w:rPr>
          <w:b/>
        </w:rPr>
        <w:t>Статья 4. Принципы обеспечения безопасности объектов топливно-энергетического комплекса</w:t>
      </w:r>
    </w:p>
    <w:p>
      <w:r>
        <w:t>Основными принципами обеспечения безопасности объектов топливно-энергетического комплекса являются</w:t>
      </w:r>
    </w:p>
    <w:p>
      <w:r>
        <w:t>законность</w:t>
      </w:r>
    </w:p>
    <w:p>
      <w:r>
        <w:t>соблюдение баланса интересов личности, общества и государства</w:t>
      </w:r>
    </w:p>
    <w:p>
      <w:r>
        <w:t>взаимная ответственность личности, общества и государства в сфере обеспечения безопасности объектов топливно-энергетического комплекса</w:t>
      </w:r>
    </w:p>
    <w:p>
      <w:r>
        <w:t>непрерывность</w:t>
      </w:r>
    </w:p>
    <w:p>
      <w:r>
        <w:t>интеграция в международные системы безопасности</w:t>
      </w:r>
    </w:p>
    <w:p>
      <w:r>
        <w:t>взаимодействие субъектов топливно-энергетического комплекса, федеральных органов государственной власти, органов государственной власти субъектов Российской Федерации и органов местного самоуправления</w:t>
      </w:r>
    </w:p>
    <w:p>
      <w:r>
        <w:t>обеспечение антитеррористической защищенности объектов топливно-энергетического комплекса</w:t>
      </w:r>
    </w:p>
    <w:p>
      <w:r>
        <w:rPr>
          <w:b/>
        </w:rPr>
        <w:t>Статья 5. Категорирование объектов топливно-энергетического комплекса</w:t>
      </w:r>
    </w:p>
    <w:p>
      <w:r>
        <w:rPr>
          <w:b/>
        </w:rPr>
        <w:t xml:space="preserve">1. </w:t>
      </w:r>
      <w:r>
        <w:t>Для установления дифференцированных требований обеспечения безопасности и антитеррористической защищенности объектов топливно-энергетического комплекса с учетом степени потенциальной опасности совершения акта незаконного вмешательства и его возможных социально-экономических последствий проводится категорирование объектов. При проведении категорирования объектов учитываются</w:t>
      </w:r>
    </w:p>
    <w:p>
      <w:r>
        <w:rPr>
          <w:b/>
        </w:rPr>
        <w:t xml:space="preserve">2. </w:t>
      </w:r>
      <w:r>
        <w:t>Категорирование объектов топливно-энергетического комплекса проводится комиссией по категорированию объектов топливно-энергетического комплекса (далее - комиссия по категорированию) в порядке и сроки, которые установлены Правительством Российской Федерации. По результатам данного категорирования объекту топливно-энергетического комплекса присваивается высокая, средняя или низкая категория опасности либо категория опасности не присваивается</w:t>
      </w:r>
    </w:p>
    <w:p>
      <w:r>
        <w:rPr>
          <w:b/>
        </w:rPr>
        <w:t xml:space="preserve">3. </w:t>
      </w:r>
      <w:r>
        <w:t>Правительство Российской Федерации вправе установить перечень видов объектов топливно-энергетического комплекса, не подлежащих категорированию</w:t>
      </w:r>
    </w:p>
    <w:p>
      <w:r>
        <w:rPr>
          <w:b/>
        </w:rPr>
        <w:t xml:space="preserve">4. </w:t>
      </w:r>
      <w:r>
        <w:t>Порядок работы и состав комиссии по категорированию, исходные данные для проведения категорирования объекта, порядок и сроки его проведения, а также критерии категорирования объектов топливно-энергетического комплекса устанавливаются Правительством Российской Федерации</w:t>
      </w:r>
    </w:p>
    <w:p>
      <w:r>
        <w:rPr>
          <w:b/>
        </w:rPr>
        <w:t xml:space="preserve">5. </w:t>
      </w:r>
      <w:r>
        <w:t>Орган, сформированный в субъекте Российской Федерации по решению Президента Российской Федерации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минимизации и (или) ликвидации последствий его проявлений в соответствии с Федеральным законом от 6 марта 2006 года № 35-ФЗ "О противодействии терроризму", по представлению уполномоченного органа исполнительной власти субъекта Российской Федерации в порядке и сроки, которые установлены Правительством Российской Федерации, утверждает перечень объектов топливно-энергетического комплекса, подлежащих категорированию</w:t>
      </w:r>
    </w:p>
    <w:p>
      <w:r>
        <w:rPr>
          <w:b/>
        </w:rPr>
        <w:t xml:space="preserve">6. </w:t>
      </w:r>
      <w:r>
        <w:t>Информация об объектах топливно-энергетического комплекса, которым присвоена или не присвоена категория опасности, и об объектах топливно-энергетического комплекса, которые не подлежат категорированию, включается в реестр объектов топливно-энергетического комплекса, ведение которого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ли подведомственной ему организацией. Порядок формирования и ведения реестра объектов топливно-энергетического комплекса устанавливается Правительством Российской Федерации. (Статья в редакции Федерального закона от 28.06.2022 № 230-ФЗ)</w:t>
      </w:r>
    </w:p>
    <w:p>
      <w:r>
        <w:rPr>
          <w:b/>
        </w:rPr>
        <w:t xml:space="preserve">1. </w:t>
      </w:r>
      <w:r>
        <w:t>информация о том, является ли объект топливно-энергетического комплекса критически важным и (или) потенциально опасным объектом</w:t>
      </w:r>
    </w:p>
    <w:p>
      <w:r>
        <w:rPr>
          <w:b/>
        </w:rPr>
        <w:t xml:space="preserve">1. </w:t>
      </w:r>
      <w:r>
        <w:t>масштабы возможных социально-экономических последствий в результате совершения на объекте топливно-энергетического комплекса акта незаконного вмешательства</w:t>
      </w:r>
    </w:p>
    <w:p>
      <w:r>
        <w:rPr>
          <w:b/>
        </w:rPr>
        <w:t xml:space="preserve">1. </w:t>
      </w:r>
      <w:r>
        <w:t>наличие критических элементов объекта топливно-энергетического комплекса</w:t>
      </w:r>
    </w:p>
    <w:p>
      <w:r>
        <w:rPr>
          <w:b/>
        </w:rPr>
        <w:t xml:space="preserve">1. </w:t>
      </w:r>
      <w:r>
        <w:t>наличие потенциально опасных участков объекта топливно-энергетического комплекса</w:t>
      </w:r>
    </w:p>
    <w:p>
      <w:r>
        <w:rPr>
          <w:b/>
        </w:rPr>
        <w:t>Статья 6. Обеспечение безопасности объектов топливно-энергетического комплекса</w:t>
      </w:r>
    </w:p>
    <w:p>
      <w:r>
        <w:rPr>
          <w:b/>
        </w:rPr>
        <w:t xml:space="preserve">1. </w:t>
      </w:r>
      <w:r>
        <w:t>Обеспечение безопасности объектов топливно-энергетического комплекса осуществляется субъектами топливно-энергетического комплекса, если иное не установлено законодательством Российской Федерации</w:t>
      </w:r>
    </w:p>
    <w:p>
      <w:r>
        <w:rPr>
          <w:b/>
        </w:rPr>
        <w:t xml:space="preserve">2. </w:t>
      </w:r>
      <w:r>
        <w:t>Обеспечение безопасности объектов транспортной инфраструктуры, расположенных в границах объектов топливно-энергетического комплекса и обеспечивающих их функционирование, осуществляется в соответствии с требованиями настоящего Федерального закона</w:t>
      </w:r>
    </w:p>
    <w:p>
      <w:r>
        <w:rPr>
          <w:b/>
        </w:rPr>
        <w:t xml:space="preserve">3. </w:t>
      </w:r>
      <w:r>
        <w:t>Обеспечение безопасности объектов транспортной инфраструктуры, расположенных в границах объектов топливно-энергетического комплекса, но не обеспечивающих их функционирование, осуществляется в соответствии с требованиями Федерального закона от 9 февраля 2007 года № 16-ФЗ "О транспортной безопасности"</w:t>
      </w:r>
    </w:p>
    <w:p>
      <w:r>
        <w:rPr>
          <w:b/>
        </w:rPr>
        <w:t xml:space="preserve">4.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особенности защиты объектов транспортной инфраструктуры, расположенных в границах объектов топливно-энергетического комплекса, от актов незаконного вмешательства</w:t>
      </w:r>
    </w:p>
    <w:p>
      <w:r>
        <w:rPr>
          <w:b/>
        </w:rPr>
        <w:t xml:space="preserve">5. </w:t>
      </w:r>
      <w:r>
        <w:t>Объекты топливно-энергетического комплекса, обеспечение безопасности которых осуществляется исключительно подразделениями и (или) организ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определяются в соответствии с законодательными и иными нормативными правовыми актами Российской Федерации</w:t>
      </w:r>
    </w:p>
    <w:p>
      <w:r>
        <w:rPr>
          <w:b/>
        </w:rPr>
        <w:t xml:space="preserve">6. </w:t>
      </w:r>
      <w:r>
        <w:t>В качестве субъекта топливно-энергетического комплекса, владеющего на праве собственности или ином законном основании объектом, которому присвоена высокая категория опасности, может выступать только юридическое лицо, зарегистрированное на территории Российской Федерации</w:t>
      </w:r>
    </w:p>
    <w:p>
      <w:r>
        <w:rPr>
          <w:b/>
        </w:rPr>
        <w:t xml:space="preserve">7. </w:t>
      </w:r>
      <w:r>
        <w:t>Федеральный государственный контроль (надзор) за обеспечением безопасности объектов топливно-энергетического комплекса, которым присвоена категория опасности, осуществляется в порядке, установленном Правительством Российской Федерации, уполномоченными в соответствии с законодательством Российской Федерации федеральными органами исполнительной власти. (Статья в редакции Федерального закона от 28.06.2022 № 230-ФЗ)</w:t>
      </w:r>
    </w:p>
    <w:p>
      <w:r>
        <w:rPr>
          <w:b/>
        </w:rPr>
        <w:t>Статья 61. Пресечение функционирования беспилотных аппаратов в целях обеспечения безопасности объектов топливно-энергетического комплекса</w:t>
      </w:r>
    </w:p>
    <w:p>
      <w:r>
        <w:t>В целях обеспечения безопасности объектов топливно-энергетического комплекса, которым присвоена категория опасности, работников и (или) лиц, находящихся на этих объектах, подразделения и (или) организации, указанные в части 4 статьи 9 настоящего Федерального закона, вправе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том числе посредством подавления или преобразования сигналов дистанционного управления беспилотными аппаратами, воздействия на пульты управления беспилотных аппаратов, а также повреждения или уничтожения беспилотных аппаратов. (Дополнение статьей - Федеральный закон от 25.12.2023 № 666-ФЗ)</w:t>
      </w:r>
    </w:p>
    <w:p>
      <w:r>
        <w:rPr>
          <w:b/>
        </w:rPr>
        <w:t>Статья 7. Требования обеспечения безопасности и антитеррористической защищенности объектов топливно-энергетического комплекса</w:t>
      </w:r>
    </w:p>
    <w:p>
      <w:r>
        <w:rPr>
          <w:b/>
        </w:rPr>
        <w:t xml:space="preserve">1. </w:t>
      </w:r>
      <w:r>
        <w:t>Субъекты топливно-энергетического комплекса, владеющие на праве собственности или ином законном основании объектами, которым присвоена категория опасности, обязаны соблюдать установленные Правительством Российской Федерации требования обеспечения безопасности и антитеррористической защищенности объектов топливно-энергетического комплекса, которым присвоена категория опасности</w:t>
      </w:r>
    </w:p>
    <w:p>
      <w:r>
        <w:rPr>
          <w:b/>
        </w:rPr>
        <w:t xml:space="preserve">2. </w:t>
      </w:r>
      <w:r>
        <w:t>Субъекты топливно-энергетического комплекса, владеющие на праве собственности или ином законном основании объектами, которым не присвоена категория опасности, либо объектами, которые не подлежат категорированию, самостоятельно определяют требования обеспечения безопасности и антитеррористической защищенности таких объектов</w:t>
      </w:r>
    </w:p>
    <w:p>
      <w:r>
        <w:rPr>
          <w:b/>
        </w:rPr>
        <w:t xml:space="preserve">3. </w:t>
      </w:r>
      <w:r>
        <w:t>Субъекты топливно-энергетического комплекса, владеющие на праве собственности или ином законном основании объектами, которым присвоена высокая категория опасности, не могут передавать в аренду или иное пользование здания, строения, сооружения, их части, входящие в состав таких объектов топливно-энергетического комплекса, а также земельные участки, на которых размещены указанные объекты топливно-энергетического комплекса, для целей, не связанных с производственной деятельностью, без согласования с уполномоченным федеральным органом исполнительной власти. Порядок согласования устанавливается уполномоченным федеральным органом исполнительной власти</w:t>
      </w:r>
    </w:p>
    <w:p>
      <w:r>
        <w:rPr>
          <w:b/>
        </w:rPr>
        <w:t xml:space="preserve">4. </w:t>
      </w:r>
      <w:r>
        <w:t>Субъекты топливно-энергетического комплекса на стадиях проектирования и строительства объектов топливно-энергетического комплекса обязаны принимать меры по обеспечению безопасности и антитеррористической защищенности таких объектов, локализации и уменьшению последствий чрезвычайных ситуаций. (Статья в редакции Федерального закона от 28.06.2022 № 230-ФЗ)</w:t>
      </w:r>
    </w:p>
    <w:p>
      <w:r>
        <w:rPr>
          <w:b/>
        </w:rPr>
        <w:t>Статья 8. Паспорт безопасности объекта топливно-энергетического комплекса</w:t>
      </w:r>
    </w:p>
    <w:p>
      <w:r>
        <w:rPr>
          <w:b/>
        </w:rPr>
        <w:t xml:space="preserve">1. </w:t>
      </w:r>
      <w:r>
        <w:t>Субъекты топливно-энергетического комплекса, владеющие на праве собственности или ином законном основании объектами топливно-энергетического комплекса, составляют паспорта безопасности объектов топливно-энергетического комплекса по форме и в порядке, которые установлены Правительством Российской Федерации. (В редакции Федерального закона от 28.06.2022 № 230-ФЗ)</w:t>
      </w:r>
    </w:p>
    <w:p>
      <w:r>
        <w:rPr>
          <w:b/>
        </w:rPr>
        <w:t xml:space="preserve">2. </w:t>
      </w:r>
      <w:r>
        <w:t>Паспорт безопасности объекта топливно-энергетического комплекса составляется на основании результатов его категорирования в зависимости от степени потенциальной опасности совершения акта незаконного вмешательства и его возможных социально-экономических последствий, а также на основании оценки системы физической защиты объекта топливно-энергетического комплекса при угрозах совершения актов незаконного вмешательства согласно требованиям, установленным Правительством Российской Федерации. (В редакции Федерального закона от 28.06.2022 № 230-ФЗ)</w:t>
      </w:r>
    </w:p>
    <w:p>
      <w:r>
        <w:rPr>
          <w:b/>
        </w:rPr>
        <w:t xml:space="preserve">3. </w:t>
      </w:r>
      <w:r>
        <w:t>В паспорте безопасности объекта топливно-энергетического комплекса отражаются характеристика объекта, возможные социально-экономические последствия в результате совершения акта незаконного вмешательства, категория объекта, состояние системы его физической защиты, пожарной безопасности, а также содержатся соответствующие выводы и рекомендации. (В редакции Федерального закона от 28.06.2022 № 230-ФЗ)</w:t>
      </w:r>
    </w:p>
    <w:p>
      <w:r>
        <w:rPr>
          <w:b/>
        </w:rPr>
        <w:t xml:space="preserve">4. </w:t>
      </w:r>
      <w:r>
        <w:t>Паспорт безопасности объекта топливно-энергетического комплекса содержит мероприятия по обеспечению безопасности и антитеррористической защищенности объекта, реализуемые субъектами топливно-энергетического комплекса, владеющими на праве собственности или ином законном основании объектами топливно-энергетического комплекса, самостоятельно, либо в случаях, предусмотренных требованиями, установленными Правительством Российской Федерации в соответствии со статьей 7 настоящего Федерального закона, совместно с федеральными органами исполнительной власти, органами исполнительной власти субъектов Российской Федерации и (или) органами местного самоуправления, либо исключительно федеральными органами исполнительной власти. (В редакции Федерального закона от 28.06.2022 № 230-ФЗ)</w:t>
      </w:r>
    </w:p>
    <w:p>
      <w:r>
        <w:rPr>
          <w:b/>
        </w:rPr>
        <w:t xml:space="preserve">5. </w:t>
      </w:r>
      <w:r>
        <w:t>Паспорт безопасности объекта топливно-энергетического комплекса утверждается руководителем субъекта топливно-энергетического комплекса, владеющего на праве собственности или ином законном основании объектом, после согласования с председателем органа, сформированного в субъекте Российской Федерации по решению Президента Российской Федерации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минимизации и (или) ликвидации последствий его проявлений в соответствии с Федеральным законом от 6 марта 2006 года № 35-ФЗ "О противодействии терроризму", или уполномоченным им лицом. Копия паспорта безопасности объекта топливно-энергетического комплекса направляется субъектом топливно-энергетического комплекса, владеющим на праве собственности или ином законном основании таким объектом,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обеспечением безопасности объектов топливно-энергетического комплекса, которым присвоена категория опасности, и уполномоченный орган исполнительной власти субъекта Российской Федерации или уполномоченный орган публичной власти федеральной территории. (В редакции Федерального закона от 28.06.2022 № 230-ФЗ)</w:t>
      </w:r>
    </w:p>
    <w:p>
      <w:r>
        <w:rPr>
          <w:b/>
        </w:rPr>
        <w:t xml:space="preserve">6. </w:t>
      </w:r>
      <w:r>
        <w:t>Информация, содержащаяся в паспортах безопасности объектов топливно-энергетического комплекса, является информацией, доступ к которой ограничен в соответствии с федеральными законами</w:t>
      </w:r>
    </w:p>
    <w:p>
      <w:r>
        <w:rPr>
          <w:b/>
        </w:rPr>
        <w:t xml:space="preserve">7. </w:t>
      </w:r>
      <w:r>
        <w:t>Паспорт безопасности объекта топливно-энергетического комплекса подлежит актуализации в порядке, установленном Правительством Российской Федерации. (В редакции Федерального закона от 28.06.2022 № 230-ФЗ)</w:t>
      </w:r>
    </w:p>
    <w:p>
      <w:r>
        <w:rPr>
          <w:b/>
        </w:rPr>
        <w:t xml:space="preserve">8. </w:t>
      </w:r>
      <w:r>
        <w:t>Порядок проведения анализа уязвимости объекта топливно-энергетического комплекса, оценки социально-экономических последствий совершения на объекте акта незаконного вмешательства при проведении категорирования объекта, оценки системы физической защиты объекта при угрозах совершения актов незаконного вмешательства утверждается Правительством Российской Федерации. (Дополнение частью - Федеральный закон от 28.06.2022 № 230-ФЗ)</w:t>
      </w:r>
    </w:p>
    <w:p>
      <w:r>
        <w:rPr>
          <w:b/>
        </w:rPr>
        <w:t>Статья 9. Система физической защиты объектов топливно-энергетического комплекса</w:t>
      </w:r>
    </w:p>
    <w:p>
      <w:r>
        <w:rPr>
          <w:b/>
        </w:rPr>
        <w:t xml:space="preserve">1. </w:t>
      </w:r>
      <w:r>
        <w:t>Система физической защиты объектов топливно-энергетического комплекса представляет собой совокупность направленных на предотвращение актов незаконного вмешательства организационных, административных и правовых мер, инженерно-технических средств охраны и действий подразделений и (или) организаций, указанных в части 4 настоящей статьи. (В редакции Федерального закона от 28.06.2022 № 230-ФЗ)</w:t>
      </w:r>
    </w:p>
    <w:p>
      <w:r>
        <w:rPr>
          <w:b/>
        </w:rPr>
        <w:t xml:space="preserve">2. </w:t>
      </w:r>
      <w:r>
        <w:t>Обеспечение физической защиты объектов топливно-энергетического комплекса осуществляется на основе единой системы планирования и реализации комплекса технических и организационных мер, направленных на</w:t>
      </w:r>
    </w:p>
    <w:p>
      <w:r>
        <w:rPr>
          <w:b/>
        </w:rPr>
        <w:t xml:space="preserve">3. </w:t>
      </w:r>
      <w:r>
        <w:t>Обеспечение физической защиты строящегося объекта топливно-энергетического комплекса, которому после ввода в эксплуатацию будет присвоена высокая категория опасности, должно осуществляться на стадии строительства. (В редакции Федерального закона от 28.06.2022 № 230-ФЗ)</w:t>
      </w:r>
    </w:p>
    <w:p>
      <w:r>
        <w:rPr>
          <w:b/>
        </w:rPr>
        <w:t xml:space="preserve">4. </w:t>
      </w:r>
      <w:r>
        <w:t>Если иное не установлено законодательством Российской Федерации, по решению субъекта топливно-энергетического комплекса для обеспечения физической защиты объекта топливно-энергетического комплекса в зависимости от присвоенной ему категории опасности могут привлекаться</w:t>
      </w:r>
    </w:p>
    <w:p>
      <w:r>
        <w:rPr>
          <w:b/>
        </w:rPr>
        <w:t xml:space="preserve">5. </w:t>
      </w:r>
      <w: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и субъектов топливно-энергетического комплекса при проверке информации об угрозе совершения акта незаконного вмешательства на объекте топливно-энергетического комплекса устанавливается Правительством Российской Федерации. (Дополнение частью - Федеральный закон от 06.07.2016 № 374-ФЗ)</w:t>
      </w:r>
    </w:p>
    <w:p>
      <w:r>
        <w:rPr>
          <w:b/>
        </w:rPr>
        <w:t xml:space="preserve">6. </w:t>
      </w:r>
      <w:r>
        <w:t>Правительство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согласованному с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определяет: (В редакции Федерального закона от 28.06.2022 № 230-ФЗ) 1) отдельные объекты топливно-энергетического комплекса, вокруг которых устанавливаются зоны безопасности объектов топливно-энергетического комплекса с описанием местоположения границ таких зон;</w:t>
      </w:r>
    </w:p>
    <w:p>
      <w:r>
        <w:rPr>
          <w:b/>
        </w:rPr>
        <w:t xml:space="preserve">2. </w:t>
      </w:r>
      <w:r>
        <w:t>предотвращение несанкционированного проникновения на охраняемые объекты топливно-энергетического комплекса</w:t>
      </w:r>
    </w:p>
    <w:p>
      <w:r>
        <w:rPr>
          <w:b/>
        </w:rPr>
        <w:t xml:space="preserve">2. </w:t>
      </w:r>
      <w:r>
        <w:t>своевременное обнаружение и пресечение любых посягательств на целостность и безопасность охраняемых объектов топливно-энергетического комплекса, в том числе актов незаконного вмешательства</w:t>
      </w:r>
    </w:p>
    <w:p>
      <w:r>
        <w:rPr>
          <w:b/>
        </w:rPr>
        <w:t xml:space="preserve">4. </w:t>
      </w:r>
      <w:r>
        <w:t>в отношении объекта, которому присвоена высокая категория опасности, - подразделения войск национальной гвардии Российской Федерации и (или) организации, находящиеся в веден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далее - подразделения и (или) организации войск национальной гвардии), ведомственная охрана, созданная субъектом топливно-энергетического комплекса, указанным в статье 91 настоящего Федерального закона (далее также - ведомственная охрана субъекта топливно-энергетического комплекса), или частная охранная организация, учрежденная субъектом топливно-энергетического комплекса, являющимся головной организацией, в соответствии со статьей 92 настоящего Федерального закона (далее - частная охранная организация субъекта топливно-энергетического комплекса)</w:t>
      </w:r>
    </w:p>
    <w:p>
      <w:r>
        <w:rPr>
          <w:b/>
        </w:rPr>
        <w:t xml:space="preserve">4. </w:t>
      </w:r>
      <w:r>
        <w:t>в отношении объекта, которому присвоена средняя категория опасности, - подразделения и (или) организации войск национальной гвардии, ведомственная охрана субъекта топливно-энергетического комплекса, частная охранная организация субъекта топливно-энергетического комплекса или частная охранная организация, которая соответствует установленным Правительством Российской Федерации специальным требованиям к частным охранным организациям</w:t>
      </w:r>
    </w:p>
    <w:p>
      <w:r>
        <w:rPr>
          <w:b/>
        </w:rPr>
        <w:t xml:space="preserve">4. </w:t>
      </w:r>
      <w:r>
        <w:t>в отношении объекта, которому присвоена низкая категория опасности, и объекта, которому не присвоена категория опасности или который не подлежит категорированию, - подразделения и (или) организации войск национальной гвардии, ведомственная охрана субъекта топливно-энергетического комплекса, частная охранная организация субъекта топливно-энергетического комплекса, частная охранная организация, которая соответствует установленным Правительством Российской Федерации специальным требованиям к частным охранным организациям, или иная частная охранная организация. (Часть в редакции Федерального закона от 28.06.2022 № 230-ФЗ)</w:t>
      </w:r>
    </w:p>
    <w:p>
      <w:r>
        <w:rPr>
          <w:b/>
        </w:rPr>
        <w:t xml:space="preserve">6. </w:t>
      </w:r>
      <w:r>
        <w:t>меры по обеспечению особого режима защиты от актов незаконного вмешательства в зоне безопасности объекта топливно-энергетического комплекса, включая порядок реализации этих мер. (Дополнение частью - Федеральный закон от 24.04.2020 № 139-ФЗ)</w:t>
      </w:r>
    </w:p>
    <w:p>
      <w:r>
        <w:rPr>
          <w:b/>
        </w:rPr>
        <w:t>Статья 91. Ведомственная охрана организаций топливно-энергетического комплекса</w:t>
      </w:r>
    </w:p>
    <w:p>
      <w:r>
        <w:t>Для обеспечения физической защиты объектов топливно-энергетического комплекса организация - собственник Единой системы газоснабжения, стратегическое акционерное общество, осуществляющее управление системой магистральных нефтепроводов и нефтепродуктопроводов, стратегическое акционерное общество, ведущее деятельность по добыче и переработке углеводородного сырья, оптовая генерирующая компания,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субъект топливно-энергетического комплекса, являющийся головной организацией, дочернему обществу которой в соответствии с пунктом 2, 21 или 22 части 11 статьи 3 Федерального закона от 18 июля 2006 года № 117-ФЗ "Об экспорте газа" предоставлено исключительное право на экспорт газа природного в сжиженном состоянии, имеют право на создание ведомственной охраны. (В редакции федеральных законов от 22.04.2024 № 82-ФЗ, от 07.07.2025 № 210-ФЗ) (Дополнение статьей - Федеральный закон от 20.04.2014 № 75-ФЗ)</w:t>
      </w:r>
    </w:p>
    <w:p>
      <w:r>
        <w:rPr>
          <w:b/>
        </w:rPr>
        <w:t>Статья 92. Частная охранная организация субъекта топливно-энергетического комплекса</w:t>
      </w:r>
    </w:p>
    <w:p>
      <w:r>
        <w:rPr>
          <w:b/>
        </w:rPr>
        <w:t xml:space="preserve">1. </w:t>
      </w:r>
      <w:r>
        <w:t>Субъекту топливно-энергетического комплекса, являющемуся головной организацией, по решению Правительства Российской Федерации, подготовленн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сованному с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частной охранной деятельности, может быть предоставлено право на учреждение частной охранной организации исключительно для обеспечения физической защиты принадлежащих ему и (или) его дочерним обществам на праве собственности или ином законном основании объектов топливно-энергетического комплекса (далее - специальное право). Размер доли субъекта топливно-энергетического комплекса, которому предоставлено специальное право, в уставном капитале частной охранной организации субъекта топливно-энергетического комплекса не может быть менее 50 процентов</w:t>
      </w:r>
    </w:p>
    <w:p>
      <w:r>
        <w:rPr>
          <w:b/>
        </w:rPr>
        <w:t xml:space="preserve">2. </w:t>
      </w:r>
      <w:r>
        <w:t>В решении Правительства Российской Федерации о предоставлении субъекту топливно-энергетического комплекса специального права (далее - решение Правительства Российской Федерации) указываются</w:t>
      </w:r>
    </w:p>
    <w:p>
      <w:r>
        <w:rPr>
          <w:b/>
        </w:rPr>
        <w:t xml:space="preserve">3. </w:t>
      </w:r>
      <w:r>
        <w:t>Субъектом топливно-энергетического комплекса, которому предоставлено специальное право, может быть исключительно российское юридическое лицо</w:t>
      </w:r>
    </w:p>
    <w:p>
      <w:r>
        <w:rPr>
          <w:b/>
        </w:rPr>
        <w:t xml:space="preserve">4. </w:t>
      </w:r>
      <w:r>
        <w:t>Частная охранная организация субъекта топливно-энергетического комплекса не может привлекаться для обеспечения физической защиты объекта топливно-энергетического комплекса в соответствии с настоящим Федеральным законом в случае</w:t>
      </w:r>
    </w:p>
    <w:p>
      <w:r>
        <w:rPr>
          <w:b/>
        </w:rPr>
        <w:t xml:space="preserve">5. </w:t>
      </w:r>
      <w:r>
        <w:t>В случае возникновения обстоятельств, предусмотренных частью 4 настоящей статьи, субъект топливно-энергетического комплекса, которому предоставлено специальное право, обязан в течение 14 дней уведомить об этом соответствующий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частной охранной деятельности, по месту регистрации частной охранной организации субъекта топливно-энергетического комплекса</w:t>
      </w:r>
    </w:p>
    <w:p>
      <w:r>
        <w:rPr>
          <w:b/>
        </w:rPr>
        <w:t xml:space="preserve">6. </w:t>
      </w:r>
      <w:r>
        <w:t>Частная охранная организация субъекта топливно-энергетического комплекса должна быть зарегистрирована на территории Российской Федерации, при этом размер уставного капитала данной частной охранной организации не может быть менее 1,5 миллиона рублей</w:t>
      </w:r>
    </w:p>
    <w:p>
      <w:r>
        <w:rPr>
          <w:b/>
        </w:rPr>
        <w:t xml:space="preserve">7. </w:t>
      </w:r>
      <w:r>
        <w:t>Вне зависимости от места регистрации частной охранной организации субъекта топливно-энергетического комплекса ее филиалы могут создаваться и осуществлять охранную деятельность в субъекте Российской Федерации, на территории которого расположены объекты топливно-энергетического комплекса, принадлежащие на праве собственности или ином законном основании субъекту топливно-энергетического комплекса, которому предоставлено специальное право, и (или) его дочернему обществу</w:t>
      </w:r>
    </w:p>
    <w:p>
      <w:r>
        <w:rPr>
          <w:b/>
        </w:rPr>
        <w:t xml:space="preserve">8. </w:t>
      </w:r>
      <w:r>
        <w:t>Форма обращения и перечень документов, направляемых субъектом топливно-энергетического комплекса, которому предоставлено специальное право,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ля подготовки решения Правительства Российской Федерации, устанавливаются Правительством Российской Федерации</w:t>
      </w:r>
    </w:p>
    <w:p>
      <w:r>
        <w:rPr>
          <w:b/>
        </w:rPr>
        <w:t xml:space="preserve">9. </w:t>
      </w:r>
      <w:r>
        <w:t>Частная охранная организация субъекта топливно-энергетического комплекса должна соответствовать требованиям, установленным Законом Российской Федерации от 11 марта 1992 года № 2487-I "О частной детективной и охранной деятельности в Российской Федерации", за исключением требований к размеру уставного капитала, определенному в рублях, требований к созданию филиалов и иных требований, предусмотренных настоящей статьей</w:t>
      </w:r>
    </w:p>
    <w:p>
      <w:r>
        <w:rPr>
          <w:b/>
        </w:rPr>
        <w:t xml:space="preserve">10. </w:t>
      </w:r>
      <w:r>
        <w:t>Контроль за соблюдением частной охранной организацией субъекта топливно-энергетического комплекса требований, указанных в частях 4 - 7 и 9 настоящей статьи, осуществляется в рамках федерального государственного контроля (надзора) за соблюдением законодательства Российской Федерации в области частной охранной деятельности. (Дополнение статьей - Федеральный закон от 28.06.2022 № 230-ФЗ)</w:t>
      </w:r>
    </w:p>
    <w:p>
      <w:r>
        <w:rPr>
          <w:b/>
        </w:rPr>
        <w:t xml:space="preserve">2. </w:t>
      </w:r>
      <w:r>
        <w:t>полное и сокращенное наименования субъекта топливно-энергетического комплекса, которому предоставлено специальное право</w:t>
      </w:r>
    </w:p>
    <w:p>
      <w:r>
        <w:rPr>
          <w:b/>
        </w:rPr>
        <w:t xml:space="preserve">2. </w:t>
      </w:r>
      <w:r>
        <w:t>учредитель (учредители) частной охранной организации субъекта топливно-энергетического комплекса и размер доли (долей) в уставном капитале частной охранной организации субъекта топливно-энергетического комплекса, которому предоставлено специальное право</w:t>
      </w:r>
    </w:p>
    <w:p>
      <w:r>
        <w:rPr>
          <w:b/>
        </w:rPr>
        <w:t xml:space="preserve">3. </w:t>
      </w:r>
      <w:r>
        <w:t>в отношении которого у иностранного государства, международной организации, а также находящейся под их контролем организации, у иностранного юридического лица, иностранного гражданина либо лица без гражданства, гражданина Российской Федерации, имеющего гражданство другого государства, отсутствует возможность прямо или косвенно определять решения, принимаемые таким российским юридическим лицом, или давать обязательные для такого российского юридического лица указания</w:t>
      </w:r>
    </w:p>
    <w:p>
      <w:r>
        <w:rPr>
          <w:b/>
        </w:rPr>
        <w:t xml:space="preserve">3. </w:t>
      </w:r>
      <w:r>
        <w:t>которое владеет на праве собственности или ином законном основании объектом топливно-энергетического комплекса, которому присвоена категория опасности, и (или) имеет дочернее общество, владеющее на праве собственности или ином законном основании таким объектом топливно-энергетического комплекса</w:t>
      </w:r>
    </w:p>
    <w:p>
      <w:r>
        <w:rPr>
          <w:b/>
        </w:rPr>
        <w:t xml:space="preserve">4. </w:t>
      </w:r>
      <w:r>
        <w:t>если доля субъекта топливно-энергетического комплекса, которому предоставлено специальное право, в уставном капитале частной охранной организации субъекта топливно-энергетического комплекса составит менее 50 процентов</w:t>
      </w:r>
    </w:p>
    <w:p>
      <w:r>
        <w:rPr>
          <w:b/>
        </w:rPr>
        <w:t xml:space="preserve">4. </w:t>
      </w:r>
      <w:r>
        <w:t>перехода доли субъекта топливно-энергетического комплекса, которому предоставлено специальное право, в уставном капитале частной охранной организации субъекта топливно-энергетического комплекса к третьим лицам</w:t>
      </w:r>
    </w:p>
    <w:p>
      <w:r>
        <w:rPr>
          <w:b/>
        </w:rPr>
        <w:t xml:space="preserve">4. </w:t>
      </w:r>
      <w:r>
        <w:t>несоответствия субъекта топливно-энергетического комплекса, которому предоставлено специальное право, требованиям, установленным частью 3 настоящей статьи</w:t>
      </w:r>
    </w:p>
    <w:p>
      <w:r>
        <w:rPr>
          <w:b/>
        </w:rPr>
        <w:t>Статья 10. Требования к персоналу, обеспечивающему безопасность объектов топливно-энергетического комплекса</w:t>
      </w:r>
    </w:p>
    <w:p>
      <w:r>
        <w:rPr>
          <w:b/>
        </w:rPr>
        <w:t xml:space="preserve">1. </w:t>
      </w:r>
      <w:r>
        <w:t>Работу, непосредственно связанную с обеспечением безопасности объектов топливно-энергетического комплекса, не вправе выполнять лица: (В редакции Федерального закона от 28.06.2022 № 230-ФЗ) 1) имеющие неснятую или непогашенную судимость за совершение умышленного преступления;</w:t>
      </w:r>
    </w:p>
    <w:p>
      <w:r>
        <w:rPr>
          <w:b/>
        </w:rPr>
        <w:t xml:space="preserve">2. </w:t>
      </w:r>
      <w:r>
        <w:t>Перечень работ, непосредственно связанных с обеспечением безопасности объектов топливно-энергетического комплекс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федеральным органом исполнительной власти в области обеспечения безопасности 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редакции федеральных законов от 03.07.2016 № 227-ФЗ, от 28.06.2022 № 230-ФЗ)</w:t>
      </w:r>
    </w:p>
    <w:p>
      <w:r>
        <w:rPr>
          <w:b/>
        </w:rPr>
        <w:t xml:space="preserve">3. </w:t>
      </w:r>
      <w:r>
        <w:t>Субъект топливно-энергетического комплекса, владеющий на праве собственности или ином законном основании объектом, проводит проверку сведений, указанных в части 1 настоящей статьи, в порядке, установленном Правительством Российской Федерации, в отношении физических лиц, выполняющих работу, непосредственно связанную с обеспечением безопасности объектов топливно- энергетического комплекса, по трудовым договорам или гражданско-правовым договорам, заключенным с таким субъектом топливно-энергетического комплекса. (Дополнение частью - Федеральный закон от 28.06.2022 № 230-ФЗ)</w:t>
      </w:r>
    </w:p>
    <w:p>
      <w:r>
        <w:rPr>
          <w:b/>
        </w:rPr>
        <w:t xml:space="preserve">4. </w:t>
      </w:r>
      <w:r>
        <w:t>Перечень сведений, предоставляемых физическими лицами, указанными в части 3 настоящей статьи, устанавливается Правительством Российской Федерации. (Дополнение частью - Федеральный закон от 28.06.2022 № 230-ФЗ)</w:t>
      </w:r>
    </w:p>
    <w:p>
      <w:r>
        <w:rPr>
          <w:b/>
        </w:rPr>
        <w:t xml:space="preserve">1. </w:t>
      </w:r>
      <w:r>
        <w:t>состоящие на учете в учреждениях органов здравоохранения по поводу психического заболевания, алкоголизма или наркомании</w:t>
      </w:r>
    </w:p>
    <w:p>
      <w:r>
        <w:rPr>
          <w:b/>
        </w:rPr>
        <w:t xml:space="preserve">1. </w:t>
      </w:r>
      <w: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
        <w:rPr>
          <w:b/>
        </w:rPr>
        <w:t xml:space="preserve">1. </w:t>
      </w:r>
      <w:r>
        <w:t>представившие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 (Дополнение пунктом - Федеральный закон от 28.06.2022 № 230-ФЗ) 5) являющие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 (Дополнение пунктом - Федеральный закон от 28.06.2022 № 230-ФЗ)</w:t>
      </w:r>
    </w:p>
    <w:p>
      <w:r>
        <w:rPr>
          <w:b/>
        </w:rPr>
        <w:t>Статья 11. Обеспечение безопасности информационных систем объектов топливно-энергетического комплекса</w:t>
      </w:r>
    </w:p>
    <w:p>
      <w:r>
        <w:rPr>
          <w:b/>
        </w:rPr>
        <w:t xml:space="preserve">1. </w:t>
      </w:r>
      <w:r>
        <w:t>В целях обеспечения безопасности объектов топливно-энергетического комплекса субъекты топливно-энергетического комплекса создают на этих объектах системы защиты информации и информационно-телекоммуникационных сетей от неправомерных доступа, уничтожения, модифицирования, блокирования информации и иных неправомерных действий и обеспечивают функционирование таких систем. Создание таких систем предусматривает планирование и реализацию комплекса технических и организационных мер, обеспечивающих в том числе антитеррористическую защищенность объектов топливно-энергетического комплекса</w:t>
      </w:r>
    </w:p>
    <w:p>
      <w:r>
        <w:rPr>
          <w:b/>
        </w:rPr>
        <w:t xml:space="preserve">2. </w:t>
      </w:r>
      <w:r>
        <w:t>Информация о системах, указанных в части 1 настоящей статьи, является информацией, доступ к которой ограничен федеральными законами. Указанная информация вносится в паспорта безопасности объектов топливно-энергетического комплекса</w:t>
      </w:r>
    </w:p>
    <w:p>
      <w:r>
        <w:rPr>
          <w:b/>
        </w:rPr>
        <w:t>Статья 12. Права и обязанности субъектов топливно-энергетического комплекса в сфере обеспечения безопасности объектов топливно-энергетического комплекса</w:t>
      </w:r>
    </w:p>
    <w:p>
      <w:r>
        <w:rPr>
          <w:b/>
        </w:rPr>
        <w:t xml:space="preserve">1. </w:t>
      </w:r>
      <w:r>
        <w:t>Субъекты топливно-энергетического комплекса имеют право</w:t>
      </w:r>
    </w:p>
    <w:p>
      <w:r>
        <w:rPr>
          <w:b/>
        </w:rPr>
        <w:t xml:space="preserve">2. </w:t>
      </w:r>
      <w:r>
        <w:t>Субъекты топливно-энергетического комплекса, владеющие на праве собственности или ином законном основании объектами, обязаны: (В редакции Федерального закона от 28.06.2022 № 230-ФЗ) 1) незамедлительно информировать в порядке, установленном Правительством Российской Федерации, об угрозах совершения и о совершении актов незаконного вмешательства на объектах топливно-энергетического комплекса; (В редакции Федерального закона от 02.07.2013 № 163-ФЗ) 2) выполнять предписания, постановления должностных лиц уполномоченных федеральных органов исполнительной власти об устранении нарушений требований обеспечения безопасности и антитеррористической защищенности объектов топливно-энергетического комплекса; (В редакции федеральных законов от 14.10.2014 № 307-ФЗ, от 28.06.2022 № 230-ФЗ) 3) оказывать содействие в выявлении, предупреждении и пресечении актов незаконного вмешательства, а также в ликвидации их последствий, установлении причин и условий их совершения;</w:t>
      </w:r>
    </w:p>
    <w:p>
      <w:r>
        <w:rPr>
          <w:b/>
        </w:rPr>
        <w:t xml:space="preserve">3. </w:t>
      </w:r>
      <w:r>
        <w:t>(Часть утратила силу - Федеральный закон от 28.06.2022 № 230-ФЗ)</w:t>
      </w:r>
    </w:p>
    <w:p>
      <w:r>
        <w:rPr>
          <w:b/>
        </w:rPr>
        <w:t xml:space="preserve">1. </w:t>
      </w:r>
      <w:r>
        <w:t>в установленном порядке получать от уполномоченных федеральных органов исполнительной власти информацию в сфере обеспечения безопасности объектов топливно-энергетического комплекса; (В редакции Федерального закона от 14.10.2014 № 307-ФЗ) 2) вноси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федеральный орган исполнительной власти в области обеспечения безопасност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и федеральный орган исполнительной власти, уполномоченный на решение задач в области защиты населения и территорий от чрезвычайных ситуаций, предложения об обеспечении безопасности объектов топливно-энергетического комплекса; (В редакции федеральных законов от 03.07.2016 № 227-ФЗ, от 28.06.2022 № 230-ФЗ) 3) привлекать для обеспечения физической защиты объектов топливно-энергетического комплекса подразделения и (или) организации, указанные в части 4 статьи 9 настоящего Федерального закона, имеющие право приобретать и использовать гражданское, служебное огнестрельное оружие, боевое ручное стрелковое оружие, а также специальные средства в порядке, установленном законодательством Российской Федерации</w:t>
      </w:r>
    </w:p>
    <w:p>
      <w:r>
        <w:rPr>
          <w:b/>
        </w:rPr>
        <w:t xml:space="preserve">1. </w:t>
      </w:r>
      <w:r>
        <w:t>совершать иные действия, предусмотренные законодательством Российской Федерации, направленные на обеспечение безопасности объектов топливно-энергетического комплекса</w:t>
      </w:r>
    </w:p>
    <w:p>
      <w:r>
        <w:rPr>
          <w:b/>
        </w:rPr>
        <w:t xml:space="preserve">2. </w:t>
      </w:r>
      <w:r>
        <w:t>осуществлять меры по обеспечению безопасного функционирования объектов топливно-энергетического комплекса, локализации и уменьшению последствий чрезвычайных ситуаций; (В редакции Федерального закона от 28.06.2022 № 230-ФЗ) 5) обеспечивать готовность объектов топливно-энергетического комплекса к локализации и уменьшению последствий потенциальных чрезвычайных ситуаций, ликвидации последствий чрезвычайных ситуаций в случае их возникновения посредством осуществления мероприятий, предусмотренных настоящим Федеральным законом, с учетом особенностей, установленных иными федеральными законами</w:t>
      </w:r>
    </w:p>
    <w:p>
      <w:r>
        <w:rPr>
          <w:b/>
        </w:rPr>
        <w:t xml:space="preserve">2. </w:t>
      </w:r>
      <w:r>
        <w:t>обеспечивать проведение категорирования объектов топливно-энергетического комплекса; (Дополнение пунктом - Федеральный закон от 28.06.2022 № 230-ФЗ) 7) направлять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информацию об объектах топливно-энергетического комплекса, не подлежащих категорированию, для включения ее в реестр объектов топливно-энергетического комплекса. (Дополнение пунктом - Федеральный закон от 28.06.2022 № 230-ФЗ)</w:t>
      </w:r>
    </w:p>
    <w:p>
      <w:r>
        <w:rPr>
          <w:b/>
        </w:rPr>
        <w:t>Статья 13. Ответственность за нарушение законодательства Российской Федерации в сфере обеспечения безопасности объектов топливно-энергетического комплекса</w:t>
      </w:r>
    </w:p>
    <w:p>
      <w:r>
        <w:t>Нарушени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 субъектами топливно-энергетического комплекса, владеющими на праве собственности или ином законном основании объектами топливно-энергетического комплекса, организациями, выполняющими работы и предоставляющими услуги по обеспечению безопасности объектов топливно-энергетического комплекса, иными организациями, а также гражданами требований законодательства Российской Федерации в сфере обеспечения безопасности объектов топливно-энергетического комплекса влечет за собой ответственность в соответствии с законодательством Российской Федерации. (В редакции Федерального закона от 28.06.2022 № 230-ФЗ)</w:t>
      </w:r>
    </w:p>
    <w:p>
      <w:r>
        <w:rPr>
          <w:b/>
        </w:rPr>
        <w:t>Статья 14. Ответственность за причинение вреда в результате совершения акта незаконного вмешательства на объекте топливно-энергетического комплекса</w:t>
      </w:r>
    </w:p>
    <w:p>
      <w:r>
        <w:t>Гражданско-правовую ответственность за причинение вреда физическим и юридическим лицам, а также государству в результате совершения акта незаконного вмешательства на объекте топливно-энергетического комплекса несет субъект топливно-энергетического комплекса, владеющий на праве собственности или ином законном основании таким объектом, в порядке, установленном законодательством Российской Федерации. (В редакции Федерального закона от 28.06.2022 № 230-ФЗ)</w:t>
      </w:r>
    </w:p>
    <w:p>
      <w:r>
        <w:rPr>
          <w:b/>
        </w:rPr>
        <w:t>Статья 15. Страхование ответственности за причинение вреда в результате террористического акта на объекте топливно-энергетического комплекса</w:t>
      </w:r>
    </w:p>
    <w:p>
      <w:r>
        <w:t>Субъекты топливно-энергетического комплекса, владеющие на праве собственности или ином законном основании объектами, которым присвоена высокая категория опасности, обязаны страховать ответственность за причинение вреда жизни, здоровью или имуществу третьих лиц в результате аварии на объекте топливно-энергетического комплекса, возникшей в связи с террористическим актом или диверсией. (В редакции Федерального закона от 28.06.2022 № 230-ФЗ)</w:t>
      </w:r>
    </w:p>
    <w:p>
      <w:r>
        <w:rPr>
          <w:b/>
        </w:rPr>
        <w:t>Статья 16. Финансирование мероприятий по обеспечению безопасности объектов топливно-энергетического комплекса</w:t>
      </w:r>
    </w:p>
    <w:p>
      <w:r>
        <w:rPr>
          <w:b/>
        </w:rPr>
        <w:t xml:space="preserve">1. </w:t>
      </w:r>
      <w:r>
        <w:t>Финансирование мероприятий по обеспечению безопасности объектов топливно-энергетического комплекса осуществляется за счет собственных средств организаций, цены на товары (услуги) которых подлежат государственному регулированию в составе регулируемых цен (тарифов), а также за счет иных субъектов топливно-энергетического комплекса</w:t>
      </w:r>
    </w:p>
    <w:p>
      <w:r>
        <w:rPr>
          <w:b/>
        </w:rPr>
        <w:t xml:space="preserve">2. </w:t>
      </w:r>
      <w:r>
        <w:t>Финансирование мероприятий по обеспечению безопасности объектов топливно-энергетического комплекса за счет иных источников средств осуществляется в соответствии с законодательством Российской Федерации</w:t>
      </w:r>
    </w:p>
    <w:p>
      <w:r>
        <w:rPr>
          <w:b/>
        </w:rPr>
        <w:t>Статья 17. Особенности обеспечения безопасности объектов системы газоснабжения, линейных объектов топливно-энергетического комплекса</w:t>
      </w:r>
    </w:p>
    <w:p>
      <w:r>
        <w:rPr>
          <w:b/>
        </w:rPr>
        <w:t xml:space="preserve">1. </w:t>
      </w:r>
      <w:r>
        <w:t>Субъекты топливно-энергетического комплекса, владеющие на праве собственности или ином законном основании объектами системы газоснабжения, и организации, эксплуатирующие такие объекты, кроме мер, предусмотренных настоящим Федеральным законом, обязаны обеспечить на стадиях проектирования, строительства и эксплуатации объектов системы газоснабжения осуществление комплекса специальных мер по безопасному функционированию таких объектов, локализации и уменьшению последствий потенциальных чрезвычайных ситуаций на таких объектах. (В редакции Федерального закона от 28.06.2022 № 230-ФЗ)</w:t>
      </w:r>
    </w:p>
    <w:p>
      <w:r>
        <w:rPr>
          <w:b/>
        </w:rPr>
        <w:t xml:space="preserve">2. </w:t>
      </w:r>
      <w:r>
        <w:t>Субъект топливно-энергетического комплекса, владеющий на праве собственности или ином законном основании объектом системы газоснабжения, и организация, эксплуатирующая такой объект, обеспечивают его готовность к локализации и уменьшению последствий потенциальных чрезвычайных ситуаций, к ликвидации последствий чрезвычайных ситуаций в случае их возникновения посредством осуществления мероприятий, предусмотренных настоящим Федеральным законом, с учетом особенностей, установленных иными федеральными законами. (В редакции Федерального закона от 28.06.2022 № 230-ФЗ)</w:t>
      </w:r>
    </w:p>
    <w:p>
      <w:r>
        <w:rPr>
          <w:b/>
        </w:rPr>
        <w:t xml:space="preserve">3. </w:t>
      </w:r>
      <w:r>
        <w:t>Требования обеспечения безопасности и антитеррористической защищенности линейных объектов топливно-энергетического комплекса, которым присвоена категория опасности, устанавливаются Правительством Российской Федерации. (В редакции Федерального закона от 28.06.2022 № 230-ФЗ)</w:t>
      </w:r>
    </w:p>
    <w:p>
      <w:r>
        <w:rPr>
          <w:b/>
        </w:rPr>
        <w:t>Статья 18. Порядок вступления в силу настоящего Федерального закона</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Статьи 7, 10, 12 и 16 настоящего Федерального закона вступаю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